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8E" w:rsidRPr="00275D4C" w:rsidRDefault="008A10AF">
      <w:pPr>
        <w:rPr>
          <w:sz w:val="24"/>
          <w:szCs w:val="24"/>
        </w:rPr>
      </w:pPr>
      <w:r>
        <w:rPr>
          <w:sz w:val="24"/>
          <w:szCs w:val="24"/>
        </w:rPr>
        <w:t>Pčelica 1, 87</w:t>
      </w:r>
      <w:r w:rsidR="00E4358E" w:rsidRPr="00275D4C">
        <w:rPr>
          <w:sz w:val="24"/>
          <w:szCs w:val="24"/>
        </w:rPr>
        <w:t>. sat</w:t>
      </w:r>
    </w:p>
    <w:p w:rsidR="00E86ECB" w:rsidRDefault="00E908F6" w:rsidP="00DD5D2E">
      <w:pPr>
        <w:rPr>
          <w:rFonts w:cstheme="minorHAnsi"/>
        </w:rPr>
      </w:pPr>
      <w:r w:rsidRPr="00275D4C">
        <w:rPr>
          <w:noProof/>
          <w:sz w:val="24"/>
          <w:szCs w:val="24"/>
          <w:lang w:eastAsia="hr-HR"/>
        </w:rPr>
        <w:drawing>
          <wp:inline distT="0" distB="0" distL="0" distR="0" wp14:anchorId="145082AA" wp14:editId="6FB177B7">
            <wp:extent cx="1024255" cy="1383665"/>
            <wp:effectExtent l="0" t="0" r="4445" b="698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ECB" w:rsidRPr="00E86ECB" w:rsidRDefault="008A10AF" w:rsidP="00DD5D2E">
      <w:pPr>
        <w:rPr>
          <w:sz w:val="24"/>
          <w:szCs w:val="24"/>
        </w:rPr>
      </w:pPr>
      <w:r>
        <w:rPr>
          <w:rFonts w:cstheme="minorHAnsi"/>
        </w:rPr>
        <w:t xml:space="preserve">Veliko i malo tiskano slovo Ć </w:t>
      </w:r>
      <w:proofErr w:type="spellStart"/>
      <w:r>
        <w:rPr>
          <w:rFonts w:cstheme="minorHAnsi"/>
        </w:rPr>
        <w:t>ć</w:t>
      </w:r>
      <w:proofErr w:type="spellEnd"/>
      <w:r>
        <w:rPr>
          <w:rFonts w:cstheme="minorHAnsi"/>
        </w:rPr>
        <w:t xml:space="preserve"> – vježbanje</w:t>
      </w:r>
    </w:p>
    <w:p w:rsidR="00E86ECB" w:rsidRDefault="00E86ECB" w:rsidP="00DD5D2E">
      <w:pPr>
        <w:rPr>
          <w:b/>
          <w:color w:val="FF0000"/>
          <w:sz w:val="24"/>
          <w:szCs w:val="24"/>
        </w:rPr>
      </w:pPr>
    </w:p>
    <w:p w:rsidR="008A10AF" w:rsidRDefault="00BE7551" w:rsidP="00DD5D2E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Uvodni dio</w:t>
      </w:r>
    </w:p>
    <w:p w:rsidR="00E86ECB" w:rsidRDefault="00E86ECB" w:rsidP="00DD5D2E">
      <w:pPr>
        <w:rPr>
          <w:b/>
          <w:color w:val="FF0000"/>
          <w:sz w:val="24"/>
          <w:szCs w:val="24"/>
        </w:rPr>
      </w:pPr>
    </w:p>
    <w:p w:rsidR="008A10AF" w:rsidRPr="008A10AF" w:rsidRDefault="008A10AF" w:rsidP="00DD5D2E">
      <w:pPr>
        <w:rPr>
          <w:sz w:val="24"/>
          <w:szCs w:val="24"/>
        </w:rPr>
      </w:pPr>
      <w:r w:rsidRPr="008A10AF">
        <w:rPr>
          <w:sz w:val="24"/>
          <w:szCs w:val="24"/>
        </w:rPr>
        <w:t>Pročitaj riječi te ih nacrtaj!</w:t>
      </w:r>
    </w:p>
    <w:p w:rsidR="008A10AF" w:rsidRPr="00E86ECB" w:rsidRDefault="008A10AF" w:rsidP="008A10AF">
      <w:pPr>
        <w:jc w:val="center"/>
        <w:rPr>
          <w:rFonts w:cstheme="minorHAnsi"/>
          <w:sz w:val="28"/>
          <w:szCs w:val="28"/>
        </w:rPr>
      </w:pPr>
      <w:r w:rsidRPr="00E86ECB">
        <w:rPr>
          <w:rFonts w:cstheme="minorHAnsi"/>
          <w:sz w:val="28"/>
          <w:szCs w:val="28"/>
        </w:rPr>
        <w:t>ČAŠA                POVRĆE        RAČIĆ</w:t>
      </w:r>
    </w:p>
    <w:p w:rsidR="008A10AF" w:rsidRDefault="008A10AF" w:rsidP="00DD5D2E">
      <w:pPr>
        <w:rPr>
          <w:rFonts w:cstheme="minorHAnsi"/>
        </w:rPr>
      </w:pPr>
      <w:r>
        <w:rPr>
          <w:rFonts w:eastAsia="Calibri" w:cstheme="minorHAnsi"/>
        </w:rPr>
        <w:t>Danas ćeš uvježbati</w:t>
      </w:r>
      <w:r>
        <w:rPr>
          <w:rFonts w:eastAsia="Calibri" w:cstheme="minorHAnsi"/>
        </w:rPr>
        <w:t xml:space="preserve"> pisanja i čitanja slova Ć </w:t>
      </w:r>
      <w:proofErr w:type="spellStart"/>
      <w:r>
        <w:rPr>
          <w:rFonts w:eastAsia="Calibri" w:cstheme="minorHAnsi"/>
        </w:rPr>
        <w:t>ć</w:t>
      </w:r>
      <w:proofErr w:type="spellEnd"/>
      <w:r>
        <w:rPr>
          <w:rFonts w:eastAsia="Calibri" w:cstheme="minorHAnsi"/>
        </w:rPr>
        <w:t xml:space="preserve">, Č </w:t>
      </w:r>
      <w:proofErr w:type="spellStart"/>
      <w:r>
        <w:rPr>
          <w:rFonts w:eastAsia="Calibri" w:cstheme="minorHAnsi"/>
        </w:rPr>
        <w:t>č</w:t>
      </w:r>
      <w:proofErr w:type="spellEnd"/>
      <w:r>
        <w:rPr>
          <w:rFonts w:eastAsia="Calibri" w:cstheme="minorHAnsi"/>
        </w:rPr>
        <w:t xml:space="preserve">.  </w:t>
      </w:r>
    </w:p>
    <w:p w:rsidR="008A10AF" w:rsidRPr="00E86ECB" w:rsidRDefault="008A10AF" w:rsidP="00DD5D2E">
      <w:pPr>
        <w:rPr>
          <w:rFonts w:cstheme="minorHAnsi"/>
        </w:rPr>
      </w:pPr>
      <w:r w:rsidRPr="008A10AF">
        <w:rPr>
          <w:rFonts w:cstheme="minorHAnsi"/>
        </w:rPr>
        <w:t>Znaš</w:t>
      </w:r>
      <w:r w:rsidRPr="008A10AF">
        <w:rPr>
          <w:rFonts w:cstheme="minorHAnsi"/>
        </w:rPr>
        <w:t xml:space="preserve"> li neku riječ koja započinje slovom Č </w:t>
      </w:r>
      <w:proofErr w:type="spellStart"/>
      <w:r w:rsidRPr="008A10AF">
        <w:rPr>
          <w:rFonts w:cstheme="minorHAnsi"/>
        </w:rPr>
        <w:t>č</w:t>
      </w:r>
      <w:proofErr w:type="spellEnd"/>
      <w:r w:rsidRPr="008A10AF">
        <w:rPr>
          <w:rFonts w:cstheme="minorHAnsi"/>
        </w:rPr>
        <w:t xml:space="preserve">, Ć </w:t>
      </w:r>
      <w:proofErr w:type="spellStart"/>
      <w:r w:rsidRPr="008A10AF">
        <w:rPr>
          <w:rFonts w:cstheme="minorHAnsi"/>
        </w:rPr>
        <w:t>ć</w:t>
      </w:r>
      <w:proofErr w:type="spellEnd"/>
      <w:r w:rsidRPr="008A10AF">
        <w:rPr>
          <w:rFonts w:cstheme="minorHAnsi"/>
        </w:rPr>
        <w:t xml:space="preserve"> ili ga u sebi sadrži?</w:t>
      </w:r>
    </w:p>
    <w:p w:rsidR="00E86ECB" w:rsidRDefault="00E86ECB" w:rsidP="00BE7551">
      <w:pPr>
        <w:rPr>
          <w:b/>
          <w:color w:val="FF0000"/>
          <w:sz w:val="24"/>
          <w:szCs w:val="24"/>
        </w:rPr>
      </w:pPr>
    </w:p>
    <w:p w:rsidR="008A10AF" w:rsidRDefault="00BE7551" w:rsidP="00BE7551">
      <w:pPr>
        <w:rPr>
          <w:b/>
          <w:color w:val="FF0000"/>
          <w:sz w:val="24"/>
          <w:szCs w:val="24"/>
        </w:rPr>
      </w:pPr>
      <w:r w:rsidRPr="00956DF0">
        <w:rPr>
          <w:b/>
          <w:color w:val="FF0000"/>
          <w:sz w:val="24"/>
          <w:szCs w:val="24"/>
        </w:rPr>
        <w:t>Glavni dio</w:t>
      </w:r>
    </w:p>
    <w:p w:rsidR="00E86ECB" w:rsidRDefault="00E86ECB" w:rsidP="00BE7551">
      <w:pPr>
        <w:rPr>
          <w:b/>
          <w:color w:val="FF0000"/>
          <w:sz w:val="24"/>
          <w:szCs w:val="24"/>
        </w:rPr>
      </w:pPr>
    </w:p>
    <w:p w:rsidR="00E86ECB" w:rsidRPr="00824281" w:rsidRDefault="00E86ECB" w:rsidP="00E86ECB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8"/>
          <w:szCs w:val="28"/>
        </w:rPr>
      </w:pPr>
      <w:r w:rsidRPr="00824281">
        <w:rPr>
          <w:rFonts w:ascii="Calibri" w:eastAsia="Calibri" w:hAnsi="Calibri" w:cs="Times New Roman"/>
          <w:sz w:val="28"/>
          <w:szCs w:val="28"/>
        </w:rPr>
        <w:t>Složi rečenice i prepiši ih u pisanku.</w:t>
      </w:r>
    </w:p>
    <w:p w:rsidR="00E86ECB" w:rsidRPr="00824281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E86ECB" w:rsidRPr="00824281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24281">
        <w:rPr>
          <w:rFonts w:ascii="Calibri" w:eastAsia="Calibri" w:hAnsi="Calibri" w:cs="Times New Roman"/>
          <w:sz w:val="28"/>
          <w:szCs w:val="28"/>
        </w:rPr>
        <w:t>VOLI   PČELA    CVIJEĆE</w:t>
      </w:r>
    </w:p>
    <w:p w:rsidR="00E86ECB" w:rsidRPr="00824281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E86ECB" w:rsidRPr="00824281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24281">
        <w:rPr>
          <w:rFonts w:ascii="Calibri" w:eastAsia="Calibri" w:hAnsi="Calibri" w:cs="Times New Roman"/>
          <w:sz w:val="28"/>
          <w:szCs w:val="28"/>
        </w:rPr>
        <w:t xml:space="preserve">NE      SMEĆE     PRIRODI     BACAJTE       PO    </w:t>
      </w:r>
    </w:p>
    <w:p w:rsidR="00E86ECB" w:rsidRPr="00824281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E86ECB" w:rsidRPr="008A10AF" w:rsidRDefault="00E86ECB" w:rsidP="00E86ECB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 w:rsidRPr="00824281">
        <w:rPr>
          <w:rFonts w:ascii="Calibri" w:eastAsia="Calibri" w:hAnsi="Calibri" w:cs="Times New Roman"/>
          <w:sz w:val="28"/>
          <w:szCs w:val="28"/>
        </w:rPr>
        <w:t>DJED</w:t>
      </w:r>
      <w:r>
        <w:rPr>
          <w:rFonts w:ascii="Calibri" w:eastAsia="Calibri" w:hAnsi="Calibri" w:cs="Times New Roman"/>
          <w:sz w:val="28"/>
          <w:szCs w:val="28"/>
        </w:rPr>
        <w:t xml:space="preserve">       JE       ĆELAV   ČIJI  </w:t>
      </w:r>
    </w:p>
    <w:p w:rsidR="00E86ECB" w:rsidRPr="00956DF0" w:rsidRDefault="00E86ECB" w:rsidP="00BE7551">
      <w:pPr>
        <w:rPr>
          <w:b/>
          <w:color w:val="FF0000"/>
          <w:sz w:val="24"/>
          <w:szCs w:val="24"/>
        </w:rPr>
      </w:pPr>
    </w:p>
    <w:p w:rsidR="008A10AF" w:rsidRDefault="008A10AF" w:rsidP="008A10AF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32"/>
          <w:szCs w:val="32"/>
        </w:rPr>
      </w:pPr>
      <w:r w:rsidRPr="00E86ECB">
        <w:rPr>
          <w:rFonts w:ascii="Calibri" w:eastAsia="Calibri" w:hAnsi="Calibri" w:cs="Times New Roman"/>
          <w:sz w:val="32"/>
          <w:szCs w:val="32"/>
        </w:rPr>
        <w:t xml:space="preserve">Riječi rasporedi u tablicu. Piši velikim tiskanim slovima. </w:t>
      </w:r>
    </w:p>
    <w:p w:rsidR="00E86ECB" w:rsidRPr="00E86ECB" w:rsidRDefault="00E86ECB" w:rsidP="00E86ECB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8A10AF" w:rsidRPr="00E86ECB" w:rsidRDefault="008A10AF" w:rsidP="00E86ECB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E86ECB">
        <w:rPr>
          <w:rFonts w:ascii="Calibri" w:eastAsia="Calibri" w:hAnsi="Calibri" w:cs="Times New Roman"/>
          <w:sz w:val="32"/>
          <w:szCs w:val="32"/>
        </w:rPr>
        <w:t xml:space="preserve">TOČKA, PSIĆ, UČENIK, PEĆ, LIJEČNIK, KUĆICA, CVIJEĆE, ČOVJEK, </w:t>
      </w:r>
      <w:r w:rsidR="00E86ECB">
        <w:rPr>
          <w:rFonts w:ascii="Calibri" w:eastAsia="Calibri" w:hAnsi="Calibri" w:cs="Times New Roman"/>
          <w:sz w:val="32"/>
          <w:szCs w:val="32"/>
        </w:rPr>
        <w:t>MAČKA, VOĆE, POVRĆE,</w:t>
      </w:r>
      <w:r w:rsidR="00E86ECB" w:rsidRPr="00E86ECB">
        <w:rPr>
          <w:rFonts w:ascii="Calibri" w:eastAsia="Calibri" w:hAnsi="Calibri" w:cs="Times New Roman"/>
          <w:sz w:val="32"/>
          <w:szCs w:val="32"/>
        </w:rPr>
        <w:t xml:space="preserve"> </w:t>
      </w:r>
      <w:r w:rsidRPr="00E86ECB">
        <w:rPr>
          <w:rFonts w:ascii="Calibri" w:eastAsia="Calibri" w:hAnsi="Calibri" w:cs="Times New Roman"/>
          <w:sz w:val="32"/>
          <w:szCs w:val="32"/>
        </w:rPr>
        <w:t>ČESTITKA, ČEŠALJ, SMEĆE</w:t>
      </w:r>
    </w:p>
    <w:p w:rsidR="00E86ECB" w:rsidRDefault="00E86ECB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E86ECB" w:rsidRDefault="00E86ECB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25095</wp:posOffset>
                </wp:positionV>
                <wp:extent cx="7620" cy="4183380"/>
                <wp:effectExtent l="0" t="0" r="30480" b="2667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183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6B9" id="Ravni poveznik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9.85pt" to="227.65pt,3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841624</wp:posOffset>
                </wp:positionH>
                <wp:positionV relativeFrom="paragraph">
                  <wp:posOffset>125095</wp:posOffset>
                </wp:positionV>
                <wp:extent cx="0" cy="4130040"/>
                <wp:effectExtent l="0" t="0" r="19050" b="2286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30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88D9" id="Ravni poveznik 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3.75pt,9.85pt" to="223.7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824281">
        <w:rPr>
          <w:rFonts w:ascii="Calibri" w:eastAsia="Calibri" w:hAnsi="Calibri" w:cs="Times New Roman"/>
          <w:b/>
          <w:bCs/>
          <w:sz w:val="36"/>
          <w:szCs w:val="36"/>
        </w:rPr>
        <w:t>Č                                                 Ć</w:t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3D08331" wp14:editId="71459862">
            <wp:extent cx="4664075" cy="471805"/>
            <wp:effectExtent l="0" t="0" r="317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5F3E08A" wp14:editId="47F9C834">
            <wp:extent cx="4664075" cy="471805"/>
            <wp:effectExtent l="0" t="0" r="3175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548243F6" wp14:editId="247622BD">
            <wp:extent cx="4664075" cy="471805"/>
            <wp:effectExtent l="0" t="0" r="3175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31F757D" wp14:editId="48EB2B87">
            <wp:extent cx="4664075" cy="471805"/>
            <wp:effectExtent l="0" t="0" r="3175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0F1C233" wp14:editId="55B3BE12">
            <wp:extent cx="4664075" cy="471805"/>
            <wp:effectExtent l="0" t="0" r="3175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24281" w:rsidRDefault="008A10AF" w:rsidP="008A10AF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B8FA46F" wp14:editId="00A43136">
            <wp:extent cx="4664075" cy="471805"/>
            <wp:effectExtent l="0" t="0" r="3175" b="444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F" w:rsidRPr="008A10AF" w:rsidRDefault="008A10AF" w:rsidP="00E86EC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824281">
        <w:rPr>
          <w:rFonts w:ascii="Calibri" w:eastAsia="Calibri" w:hAnsi="Calibri" w:cs="Times New Roman"/>
          <w:b/>
          <w:bCs/>
          <w:noProof/>
          <w:sz w:val="36"/>
          <w:szCs w:val="36"/>
          <w:lang w:eastAsia="hr-HR"/>
        </w:rPr>
        <w:drawing>
          <wp:inline distT="0" distB="0" distL="0" distR="0" wp14:anchorId="360093E6" wp14:editId="4F36A9A2">
            <wp:extent cx="4664075" cy="469265"/>
            <wp:effectExtent l="0" t="0" r="3175" b="698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0AF" w:rsidRPr="00E86ECB" w:rsidRDefault="008A10AF" w:rsidP="008A10AF">
      <w:pPr>
        <w:pStyle w:val="Odlomakpopisa"/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E86ECB">
        <w:rPr>
          <w:rFonts w:ascii="Calibri" w:eastAsia="Calibri" w:hAnsi="Calibri" w:cs="Times New Roman"/>
          <w:sz w:val="32"/>
          <w:szCs w:val="32"/>
        </w:rPr>
        <w:t>Pažljivo zapamtiti riječi iz prošlog zadatka pa pronađi pravilno napisane riječi i oboji ih.</w:t>
      </w:r>
    </w:p>
    <w:p w:rsidR="008A10AF" w:rsidRPr="00824281" w:rsidRDefault="008A10AF" w:rsidP="008A10AF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312670</wp:posOffset>
                </wp:positionV>
                <wp:extent cx="1295400" cy="464820"/>
                <wp:effectExtent l="0" t="0" r="19050" b="11430"/>
                <wp:wrapNone/>
                <wp:docPr id="38" name="Elips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KUĆ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8" o:spid="_x0000_s1026" style="position:absolute;left:0;text-align:left;margin-left:67.8pt;margin-top:182.1pt;width:10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KUĆI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640330</wp:posOffset>
                </wp:positionV>
                <wp:extent cx="1455420" cy="518160"/>
                <wp:effectExtent l="0" t="0" r="11430" b="15240"/>
                <wp:wrapNone/>
                <wp:docPr id="2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518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CVIJE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7" style="position:absolute;left:0;text-align:left;margin-left:172.8pt;margin-top:207.9pt;width:114.6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CVIJEĆ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747010</wp:posOffset>
                </wp:positionV>
                <wp:extent cx="1181100" cy="449580"/>
                <wp:effectExtent l="0" t="0" r="19050" b="26670"/>
                <wp:wrapNone/>
                <wp:docPr id="40" name="Elips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449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Default="008A10AF" w:rsidP="008A10AF">
                            <w:pPr>
                              <w:jc w:val="center"/>
                            </w:pPr>
                            <w:r w:rsidRPr="005459C1">
                              <w:rPr>
                                <w:sz w:val="32"/>
                                <w:szCs w:val="32"/>
                              </w:rPr>
                              <w:t>PS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" o:spid="_x0000_s1028" style="position:absolute;left:0;text-align:left;margin-left:26.4pt;margin-top:216.3pt;width:93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" fillcolor="window" strokecolor="#70ad47" strokeweight="1pt">
                <v:stroke joinstyle="miter"/>
                <v:path arrowok="t"/>
                <v:textbox>
                  <w:txbxContent>
                    <w:p w:rsidR="008A10AF" w:rsidRDefault="008A10AF" w:rsidP="008A10AF">
                      <w:pPr>
                        <w:jc w:val="center"/>
                      </w:pPr>
                      <w:r w:rsidRPr="005459C1">
                        <w:rPr>
                          <w:sz w:val="32"/>
                          <w:szCs w:val="32"/>
                        </w:rPr>
                        <w:t>PSI</w:t>
                      </w:r>
                      <w:r>
                        <w:rPr>
                          <w:sz w:val="32"/>
                          <w:szCs w:val="32"/>
                        </w:rPr>
                        <w:t>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198370</wp:posOffset>
                </wp:positionV>
                <wp:extent cx="1066800" cy="495300"/>
                <wp:effectExtent l="0" t="0" r="19050" b="19050"/>
                <wp:wrapNone/>
                <wp:docPr id="41" name="Elips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VO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1" o:spid="_x0000_s1029" style="position:absolute;left:0;text-align:left;margin-left:235.8pt;margin-top:173.1pt;width:84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VOĆ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245870</wp:posOffset>
                </wp:positionV>
                <wp:extent cx="1409700" cy="480060"/>
                <wp:effectExtent l="0" t="0" r="19050" b="15240"/>
                <wp:wrapNone/>
                <wp:docPr id="42" name="Elips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80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UČE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2" o:spid="_x0000_s1030" style="position:absolute;left:0;text-align:left;margin-left:148.2pt;margin-top:98.1pt;width:111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UČENI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31470</wp:posOffset>
                </wp:positionV>
                <wp:extent cx="1546860" cy="457200"/>
                <wp:effectExtent l="0" t="0" r="15240" b="19050"/>
                <wp:wrapNone/>
                <wp:docPr id="43" name="Elips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86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ČESTI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31" style="position:absolute;left:0;text-align:left;margin-left:241.8pt;margin-top:26.1pt;width:121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ČESTIT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8590</wp:posOffset>
                </wp:positionV>
                <wp:extent cx="1242060" cy="510540"/>
                <wp:effectExtent l="0" t="0" r="15240" b="22860"/>
                <wp:wrapNone/>
                <wp:docPr id="44" name="Elips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FD5F6E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Ć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4" o:spid="_x0000_s1032" style="position:absolute;left:0;text-align:left;margin-left:137.4pt;margin-top:11.7pt;width:97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" fillcolor="window" strokecolor="#70ad47" strokeweight="1pt">
                <v:stroke joinstyle="miter"/>
                <v:path arrowok="t"/>
                <v:textbox>
                  <w:txbxContent>
                    <w:p w:rsidR="008A10AF" w:rsidRPr="00FD5F6E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Ć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765810</wp:posOffset>
                </wp:positionV>
                <wp:extent cx="1158240" cy="434340"/>
                <wp:effectExtent l="0" t="0" r="22860" b="22860"/>
                <wp:wrapNone/>
                <wp:docPr id="45" name="Elips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PE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5" o:spid="_x0000_s1033" style="position:absolute;left:0;text-align:left;margin-left:210.6pt;margin-top:60.3pt;width:91.2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PE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893570</wp:posOffset>
                </wp:positionV>
                <wp:extent cx="1325880" cy="464820"/>
                <wp:effectExtent l="0" t="0" r="26670" b="11430"/>
                <wp:wrapNone/>
                <wp:docPr id="46" name="Elips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SME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6" o:spid="_x0000_s1034" style="position:absolute;left:0;text-align:left;margin-left:141.6pt;margin-top:149.1pt;width:104.4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SMEČ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43990</wp:posOffset>
                </wp:positionV>
                <wp:extent cx="1242060" cy="502920"/>
                <wp:effectExtent l="0" t="0" r="15240" b="11430"/>
                <wp:wrapNone/>
                <wp:docPr id="47" name="Elips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206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FD5F6E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5F6E">
                              <w:rPr>
                                <w:sz w:val="32"/>
                                <w:szCs w:val="32"/>
                              </w:rPr>
                              <w:t>TO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7" o:spid="_x0000_s1035" style="position:absolute;left:0;text-align:left;margin-left:51pt;margin-top:113.7pt;width:97.8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" fillcolor="window" strokecolor="#70ad47" strokeweight="1pt">
                <v:stroke joinstyle="miter"/>
                <v:path arrowok="t"/>
                <v:textbox>
                  <w:txbxContent>
                    <w:p w:rsidR="008A10AF" w:rsidRPr="00FD5F6E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5F6E">
                        <w:rPr>
                          <w:sz w:val="32"/>
                          <w:szCs w:val="32"/>
                        </w:rPr>
                        <w:t>TOČK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582930</wp:posOffset>
                </wp:positionV>
                <wp:extent cx="1333500" cy="495300"/>
                <wp:effectExtent l="0" t="0" r="19050" b="19050"/>
                <wp:wrapNone/>
                <wp:docPr id="48" name="Elips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POVR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8" o:spid="_x0000_s1036" style="position:absolute;left:0;text-align:left;margin-left:49.8pt;margin-top:45.9pt;width:10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POVRĆ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73530</wp:posOffset>
                </wp:positionV>
                <wp:extent cx="1318260" cy="464820"/>
                <wp:effectExtent l="0" t="0" r="15240" b="11430"/>
                <wp:wrapNone/>
                <wp:docPr id="49" name="Elips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0AF" w:rsidRPr="007D568C" w:rsidRDefault="008A10AF" w:rsidP="008A1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D568C">
                              <w:rPr>
                                <w:sz w:val="32"/>
                                <w:szCs w:val="32"/>
                              </w:rPr>
                              <w:t>ĆOV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9" o:spid="_x0000_s1037" style="position:absolute;left:0;text-align:left;margin-left:258.6pt;margin-top:123.9pt;width:103.8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" fillcolor="window" strokecolor="#70ad47" strokeweight="1pt">
                <v:stroke joinstyle="miter"/>
                <v:path arrowok="t"/>
                <v:textbox>
                  <w:txbxContent>
                    <w:p w:rsidR="008A10AF" w:rsidRPr="007D568C" w:rsidRDefault="008A10AF" w:rsidP="008A1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D568C">
                        <w:rPr>
                          <w:sz w:val="32"/>
                          <w:szCs w:val="32"/>
                        </w:rPr>
                        <w:t>ĆOVJEK</w:t>
                      </w:r>
                    </w:p>
                  </w:txbxContent>
                </v:textbox>
              </v:oval>
            </w:pict>
          </mc:Fallback>
        </mc:AlternateContent>
      </w: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8A10AF" w:rsidRPr="00824281" w:rsidRDefault="008A10AF" w:rsidP="008A10AF">
      <w:pPr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2801AC" w:rsidRDefault="00E86ECB" w:rsidP="008A10AF">
      <w:pPr>
        <w:ind w:left="720"/>
        <w:contextualSpacing/>
        <w:rPr>
          <w:rFonts w:eastAsia="Calibri" w:cstheme="minorHAnsi"/>
          <w:b/>
          <w:color w:val="FF0000"/>
          <w:sz w:val="24"/>
          <w:szCs w:val="24"/>
        </w:rPr>
      </w:pPr>
      <w:r w:rsidRPr="00E86ECB">
        <w:rPr>
          <w:rFonts w:eastAsia="Calibri" w:cstheme="minorHAnsi"/>
          <w:b/>
          <w:color w:val="FF0000"/>
          <w:sz w:val="24"/>
          <w:szCs w:val="24"/>
        </w:rPr>
        <w:lastRenderedPageBreak/>
        <w:t>Završni dio</w:t>
      </w:r>
    </w:p>
    <w:p w:rsidR="002801AC" w:rsidRDefault="002801AC" w:rsidP="008A10AF">
      <w:pPr>
        <w:ind w:left="720"/>
        <w:contextualSpacing/>
        <w:rPr>
          <w:rFonts w:eastAsia="Calibri" w:cstheme="minorHAnsi"/>
          <w:b/>
          <w:color w:val="FF0000"/>
          <w:sz w:val="24"/>
          <w:szCs w:val="24"/>
        </w:rPr>
      </w:pPr>
    </w:p>
    <w:p w:rsidR="002801AC" w:rsidRPr="002801AC" w:rsidRDefault="002801AC" w:rsidP="008A10AF">
      <w:pPr>
        <w:ind w:left="720"/>
        <w:contextualSpacing/>
        <w:rPr>
          <w:rFonts w:eastAsia="Calibri" w:cstheme="minorHAnsi"/>
          <w:sz w:val="24"/>
          <w:szCs w:val="24"/>
        </w:rPr>
      </w:pPr>
      <w:r w:rsidRPr="002801AC">
        <w:rPr>
          <w:rFonts w:eastAsia="Calibri" w:cstheme="minorHAnsi"/>
          <w:sz w:val="24"/>
          <w:szCs w:val="24"/>
        </w:rPr>
        <w:t>Zabavi se uz igrice!</w:t>
      </w:r>
    </w:p>
    <w:p w:rsidR="00E86ECB" w:rsidRDefault="00E86ECB" w:rsidP="008A10AF">
      <w:pPr>
        <w:ind w:left="720"/>
        <w:contextualSpacing/>
        <w:rPr>
          <w:rFonts w:eastAsia="Calibri" w:cstheme="minorHAnsi"/>
          <w:b/>
          <w:color w:val="FF0000"/>
          <w:sz w:val="24"/>
          <w:szCs w:val="24"/>
        </w:rPr>
      </w:pPr>
    </w:p>
    <w:p w:rsidR="00E86ECB" w:rsidRPr="00E86ECB" w:rsidRDefault="00E86ECB" w:rsidP="00E86ECB">
      <w:pPr>
        <w:jc w:val="both"/>
        <w:rPr>
          <w:rFonts w:cstheme="minorHAnsi"/>
        </w:rPr>
      </w:pPr>
      <w:r w:rsidRPr="00E86ECB">
        <w:rPr>
          <w:rFonts w:cstheme="minorHAnsi"/>
        </w:rPr>
        <w:t>Slagalica riječi</w:t>
      </w:r>
      <w:r w:rsidR="002801AC">
        <w:rPr>
          <w:rFonts w:cstheme="minorHAnsi"/>
        </w:rPr>
        <w:t xml:space="preserve">: </w:t>
      </w:r>
      <w:hyperlink r:id="rId9" w:history="1">
        <w:r w:rsidR="002801AC" w:rsidRPr="00B7373A">
          <w:rPr>
            <w:rStyle w:val="Hiperveza"/>
            <w:rFonts w:cstheme="minorHAnsi"/>
          </w:rPr>
          <w:t>https://www.e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fera.hr/dodat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digital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adrzaji/7342f607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59ea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46a3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a276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b953062ad6a2/</w:t>
        </w:r>
      </w:hyperlink>
    </w:p>
    <w:p w:rsidR="00E86ECB" w:rsidRPr="00E86ECB" w:rsidRDefault="00E86ECB" w:rsidP="00E86ECB">
      <w:pPr>
        <w:jc w:val="both"/>
        <w:rPr>
          <w:rFonts w:cstheme="minorHAnsi"/>
        </w:rPr>
      </w:pPr>
      <w:r w:rsidRPr="00E86ECB">
        <w:rPr>
          <w:rFonts w:cstheme="minorHAnsi"/>
        </w:rPr>
        <w:t>Slikovna slagalica</w:t>
      </w:r>
      <w:r w:rsidR="002801AC">
        <w:rPr>
          <w:rFonts w:cstheme="minorHAnsi"/>
        </w:rPr>
        <w:t xml:space="preserve">: </w:t>
      </w:r>
      <w:hyperlink r:id="rId10" w:history="1">
        <w:r w:rsidR="002801AC" w:rsidRPr="00B7373A">
          <w:rPr>
            <w:rStyle w:val="Hiperveza"/>
            <w:rFonts w:cstheme="minorHAnsi"/>
          </w:rPr>
          <w:t>https://www.e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fera.hr/dodat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digital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adrzaji/7342f607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59ea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46a3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a276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b953062ad6a2/</w:t>
        </w:r>
      </w:hyperlink>
    </w:p>
    <w:p w:rsidR="00E86ECB" w:rsidRPr="00E86ECB" w:rsidRDefault="00E86ECB" w:rsidP="00E86ECB">
      <w:pPr>
        <w:jc w:val="both"/>
        <w:rPr>
          <w:rFonts w:cstheme="minorHAnsi"/>
        </w:rPr>
      </w:pPr>
      <w:proofErr w:type="spellStart"/>
      <w:r w:rsidRPr="00E86ECB">
        <w:rPr>
          <w:rFonts w:cstheme="minorHAnsi"/>
        </w:rPr>
        <w:t>Vježbalica</w:t>
      </w:r>
      <w:proofErr w:type="spellEnd"/>
      <w:r w:rsidR="002801AC">
        <w:rPr>
          <w:rFonts w:cstheme="minorHAnsi"/>
        </w:rPr>
        <w:t xml:space="preserve">: </w:t>
      </w:r>
      <w:hyperlink r:id="rId11" w:history="1">
        <w:r w:rsidR="002801AC" w:rsidRPr="00B7373A">
          <w:rPr>
            <w:rStyle w:val="Hiperveza"/>
            <w:rFonts w:cstheme="minorHAnsi"/>
          </w:rPr>
          <w:t>https://www.e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fera.hr/dodat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digitalni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sadrzaji/7342f607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59ea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46a3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a276</w:t>
        </w:r>
        <w:r w:rsidR="002801AC">
          <w:rPr>
            <w:rStyle w:val="Hiperveza"/>
            <w:rFonts w:cstheme="minorHAnsi"/>
          </w:rPr>
          <w:t>–</w:t>
        </w:r>
        <w:r w:rsidR="002801AC" w:rsidRPr="00B7373A">
          <w:rPr>
            <w:rStyle w:val="Hiperveza"/>
            <w:rFonts w:cstheme="minorHAnsi"/>
          </w:rPr>
          <w:t>b953062ad6a2/</w:t>
        </w:r>
      </w:hyperlink>
      <w:bookmarkStart w:id="0" w:name="_GoBack"/>
      <w:bookmarkEnd w:id="0"/>
    </w:p>
    <w:p w:rsidR="00E86ECB" w:rsidRPr="00E86ECB" w:rsidRDefault="00E86ECB" w:rsidP="008A10AF">
      <w:pPr>
        <w:ind w:left="720"/>
        <w:contextualSpacing/>
        <w:rPr>
          <w:rFonts w:eastAsia="Calibri" w:cstheme="minorHAnsi"/>
          <w:b/>
          <w:color w:val="FF0000"/>
          <w:sz w:val="24"/>
          <w:szCs w:val="24"/>
        </w:rPr>
      </w:pPr>
    </w:p>
    <w:sectPr w:rsidR="00E86ECB" w:rsidRPr="00E86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758F2"/>
    <w:multiLevelType w:val="hybridMultilevel"/>
    <w:tmpl w:val="DF78C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E"/>
    <w:rsid w:val="000063DC"/>
    <w:rsid w:val="0007307F"/>
    <w:rsid w:val="00106332"/>
    <w:rsid w:val="00146737"/>
    <w:rsid w:val="001E6630"/>
    <w:rsid w:val="001F4424"/>
    <w:rsid w:val="00226436"/>
    <w:rsid w:val="00275D4C"/>
    <w:rsid w:val="002801AC"/>
    <w:rsid w:val="003B3286"/>
    <w:rsid w:val="004A557D"/>
    <w:rsid w:val="004E003F"/>
    <w:rsid w:val="00501215"/>
    <w:rsid w:val="00517035"/>
    <w:rsid w:val="00540BE2"/>
    <w:rsid w:val="0057568A"/>
    <w:rsid w:val="005A3396"/>
    <w:rsid w:val="006A1B45"/>
    <w:rsid w:val="006D0BC7"/>
    <w:rsid w:val="006D1A7F"/>
    <w:rsid w:val="00763B7C"/>
    <w:rsid w:val="00794E49"/>
    <w:rsid w:val="007F513B"/>
    <w:rsid w:val="008A10AF"/>
    <w:rsid w:val="00926AC6"/>
    <w:rsid w:val="00956DF0"/>
    <w:rsid w:val="009C2DA4"/>
    <w:rsid w:val="00A20305"/>
    <w:rsid w:val="00AB4AFC"/>
    <w:rsid w:val="00AE5E13"/>
    <w:rsid w:val="00B46266"/>
    <w:rsid w:val="00B53194"/>
    <w:rsid w:val="00B95D3F"/>
    <w:rsid w:val="00BE7551"/>
    <w:rsid w:val="00C06FB3"/>
    <w:rsid w:val="00C300E2"/>
    <w:rsid w:val="00C32FBF"/>
    <w:rsid w:val="00C35D07"/>
    <w:rsid w:val="00C763B3"/>
    <w:rsid w:val="00CB400C"/>
    <w:rsid w:val="00CD4AE9"/>
    <w:rsid w:val="00D33D6C"/>
    <w:rsid w:val="00D602B7"/>
    <w:rsid w:val="00DA70F5"/>
    <w:rsid w:val="00DD5D2E"/>
    <w:rsid w:val="00DE0B53"/>
    <w:rsid w:val="00DF4658"/>
    <w:rsid w:val="00E4358E"/>
    <w:rsid w:val="00E56D90"/>
    <w:rsid w:val="00E76B9E"/>
    <w:rsid w:val="00E86ECB"/>
    <w:rsid w:val="00E908F6"/>
    <w:rsid w:val="00F07427"/>
    <w:rsid w:val="00F8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452C-EF65-486B-BE5C-C04518D4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358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908F6"/>
    <w:rPr>
      <w:color w:val="0000FF"/>
      <w:u w:val="single"/>
    </w:rPr>
  </w:style>
  <w:style w:type="table" w:styleId="Reetkatablice">
    <w:name w:val="Table Grid"/>
    <w:basedOn w:val="Obinatablica"/>
    <w:uiPriority w:val="59"/>
    <w:rsid w:val="00D602B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10A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-sfera.hr/dodatni-digitalni-sadrzaji/7342f607-59ea-46a3-a276-b953062ad6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sfera.hr/dodatni-digitalni-sadrzaji/7342f607-59ea-46a3-a276-b953062ad6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sfera.hr/dodatni-digitalni-sadrzaji/7342f607-59ea-46a3-a276-b953062ad6a2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1B01-D9E6-457E-B445-D223E899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22T20:20:00Z</dcterms:created>
  <dcterms:modified xsi:type="dcterms:W3CDTF">2021-01-22T20:20:00Z</dcterms:modified>
</cp:coreProperties>
</file>